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ED7B6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B6B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ED7B6B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ED7B6B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680BFD">
        <w:rPr>
          <w:rFonts w:ascii="Times New Roman" w:hAnsi="Times New Roman" w:cs="Times New Roman"/>
          <w:b/>
          <w:sz w:val="20"/>
          <w:szCs w:val="20"/>
        </w:rPr>
        <w:t xml:space="preserve">18 мая 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ED7B6B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B82BBE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B82BB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B82BB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B82BB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B82BB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B82BBE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B82BBE" w:rsidTr="00ED7B6B">
        <w:trPr>
          <w:trHeight w:val="651"/>
        </w:trPr>
        <w:tc>
          <w:tcPr>
            <w:tcW w:w="1526" w:type="dxa"/>
            <w:vMerge/>
          </w:tcPr>
          <w:p w:rsidR="00876A3A" w:rsidRPr="00B82BB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B82BB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B82BB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B82BB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B82BB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B82BB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B82BBE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B82BBE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722" w:rsidRPr="00B82BBE" w:rsidTr="00B82BBE">
        <w:trPr>
          <w:trHeight w:val="2257"/>
        </w:trPr>
        <w:tc>
          <w:tcPr>
            <w:tcW w:w="1526" w:type="dxa"/>
          </w:tcPr>
          <w:p w:rsidR="00555722" w:rsidRPr="00B82BBE" w:rsidRDefault="0055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555722" w:rsidRPr="00B82BBE" w:rsidRDefault="00555722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Важные события в мировой истории. Знаменитые имена</w:t>
            </w:r>
          </w:p>
        </w:tc>
        <w:tc>
          <w:tcPr>
            <w:tcW w:w="2410" w:type="dxa"/>
          </w:tcPr>
          <w:p w:rsidR="00555722" w:rsidRPr="00B82BBE" w:rsidRDefault="00555722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АфанасьеваО.В</w:t>
            </w:r>
            <w:proofErr w:type="spellEnd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5722" w:rsidRPr="00B82BBE" w:rsidRDefault="00555722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Михеева И.В.</w:t>
            </w:r>
          </w:p>
          <w:p w:rsidR="00555722" w:rsidRPr="00B82BBE" w:rsidRDefault="00555722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«Радужный английский»</w:t>
            </w:r>
          </w:p>
          <w:p w:rsidR="00555722" w:rsidRPr="00B82BBE" w:rsidRDefault="00555722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Разобрать таблицу на стр. 85</w:t>
            </w:r>
          </w:p>
          <w:p w:rsidR="00555722" w:rsidRPr="00B82BBE" w:rsidRDefault="00555722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Выполнить упр. 6 на стр.86</w:t>
            </w:r>
          </w:p>
        </w:tc>
        <w:tc>
          <w:tcPr>
            <w:tcW w:w="1985" w:type="dxa"/>
          </w:tcPr>
          <w:p w:rsidR="00555722" w:rsidRPr="00B82BBE" w:rsidRDefault="00555722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</w:tc>
        <w:tc>
          <w:tcPr>
            <w:tcW w:w="1984" w:type="dxa"/>
          </w:tcPr>
          <w:p w:rsidR="00555722" w:rsidRPr="00B82BBE" w:rsidRDefault="00555722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555722" w:rsidRPr="00B82BBE" w:rsidRDefault="00555722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Упр. 8 и 9 на стр.86</w:t>
            </w:r>
          </w:p>
          <w:p w:rsidR="00555722" w:rsidRPr="00B82BBE" w:rsidRDefault="00555722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</w:t>
            </w:r>
          </w:p>
        </w:tc>
        <w:tc>
          <w:tcPr>
            <w:tcW w:w="1134" w:type="dxa"/>
          </w:tcPr>
          <w:p w:rsidR="00555722" w:rsidRPr="00B82BBE" w:rsidRDefault="00555722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2097" w:type="dxa"/>
          </w:tcPr>
          <w:p w:rsidR="00555722" w:rsidRPr="00B82BBE" w:rsidRDefault="009C6E65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555722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lvira</w:t>
              </w:r>
              <w:r w:rsidR="00555722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55722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okhozhai</w:t>
              </w:r>
              <w:r w:rsidR="00555722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555722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555722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55722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555722" w:rsidRPr="00B82BBE" w:rsidRDefault="00555722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8-918-882-39-44</w:t>
            </w:r>
          </w:p>
          <w:p w:rsidR="00555722" w:rsidRPr="00B82BBE" w:rsidRDefault="00555722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Похожай</w:t>
            </w:r>
            <w:proofErr w:type="spellEnd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 xml:space="preserve"> Э.И.)</w:t>
            </w:r>
          </w:p>
          <w:p w:rsidR="00555722" w:rsidRPr="00B82BBE" w:rsidRDefault="00555722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722" w:rsidRPr="00B82BBE" w:rsidRDefault="00555722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g</w:t>
            </w:r>
            <w:proofErr w:type="spellEnd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_1975@</w:t>
            </w:r>
            <w:r w:rsidRPr="00B82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82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55722" w:rsidRPr="00B82BBE" w:rsidRDefault="00555722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8-918-754-42-31</w:t>
            </w:r>
          </w:p>
          <w:p w:rsidR="00555722" w:rsidRPr="00B82BBE" w:rsidRDefault="00555722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Кочарова</w:t>
            </w:r>
            <w:proofErr w:type="spellEnd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 xml:space="preserve"> С.Г.)</w:t>
            </w:r>
          </w:p>
          <w:p w:rsidR="00555722" w:rsidRPr="00B82BBE" w:rsidRDefault="00555722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555722" w:rsidRPr="00B82BBE" w:rsidRDefault="00555722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555722" w:rsidRPr="00B82BBE" w:rsidRDefault="00555722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555722" w:rsidRPr="00B82BBE" w:rsidRDefault="00555722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722" w:rsidRPr="00B82BBE" w:rsidRDefault="00555722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722" w:rsidRPr="00B82BBE" w:rsidRDefault="00555722" w:rsidP="002F1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722" w:rsidRPr="00B82BBE" w:rsidTr="00ED7B6B">
        <w:tc>
          <w:tcPr>
            <w:tcW w:w="1526" w:type="dxa"/>
          </w:tcPr>
          <w:p w:rsidR="00555722" w:rsidRPr="00B82BBE" w:rsidRDefault="0055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555722" w:rsidRPr="00B82BBE" w:rsidRDefault="00555722" w:rsidP="00A029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 xml:space="preserve">Линзы. Оптическая сила </w:t>
            </w:r>
            <w:proofErr w:type="spellStart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линзы</w:t>
            </w:r>
            <w:proofErr w:type="gramStart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bookmarkStart w:id="0" w:name="_GoBack"/>
            <w:bookmarkEnd w:id="0"/>
            <w:proofErr w:type="gramEnd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зображение</w:t>
            </w:r>
            <w:proofErr w:type="spellEnd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 xml:space="preserve"> даваемое линзой.</w:t>
            </w:r>
          </w:p>
        </w:tc>
        <w:tc>
          <w:tcPr>
            <w:tcW w:w="2410" w:type="dxa"/>
          </w:tcPr>
          <w:p w:rsidR="00555722" w:rsidRPr="00B82BBE" w:rsidRDefault="00555722" w:rsidP="00A0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 xml:space="preserve">П.68-69 </w:t>
            </w:r>
          </w:p>
          <w:p w:rsidR="00555722" w:rsidRPr="00B82BBE" w:rsidRDefault="00555722" w:rsidP="00A0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Упр.49(1-3)</w:t>
            </w:r>
          </w:p>
        </w:tc>
        <w:tc>
          <w:tcPr>
            <w:tcW w:w="1985" w:type="dxa"/>
          </w:tcPr>
          <w:p w:rsidR="00555722" w:rsidRPr="00B82BBE" w:rsidRDefault="00555722" w:rsidP="00A0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555722" w:rsidRPr="00B82BBE" w:rsidRDefault="00555722" w:rsidP="00A02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722" w:rsidRPr="00B82BBE" w:rsidRDefault="00555722" w:rsidP="00A0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https://www.youtube.com</w:t>
            </w:r>
          </w:p>
        </w:tc>
        <w:tc>
          <w:tcPr>
            <w:tcW w:w="1984" w:type="dxa"/>
          </w:tcPr>
          <w:p w:rsidR="00555722" w:rsidRPr="00B82BBE" w:rsidRDefault="00555722" w:rsidP="00A0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Выполнить упр.49 письменно.</w:t>
            </w:r>
          </w:p>
        </w:tc>
        <w:tc>
          <w:tcPr>
            <w:tcW w:w="1134" w:type="dxa"/>
          </w:tcPr>
          <w:p w:rsidR="00555722" w:rsidRPr="00B82BBE" w:rsidRDefault="00555722" w:rsidP="00A0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2097" w:type="dxa"/>
          </w:tcPr>
          <w:p w:rsidR="00555722" w:rsidRPr="00B82BBE" w:rsidRDefault="00555722" w:rsidP="00A0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  <w:tc>
          <w:tcPr>
            <w:tcW w:w="2864" w:type="dxa"/>
          </w:tcPr>
          <w:p w:rsidR="00555722" w:rsidRPr="00B82BBE" w:rsidRDefault="00555722" w:rsidP="00A0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</w:tr>
      <w:tr w:rsidR="00555722" w:rsidRPr="00B82BBE" w:rsidTr="00ED7B6B">
        <w:tc>
          <w:tcPr>
            <w:tcW w:w="1526" w:type="dxa"/>
          </w:tcPr>
          <w:p w:rsidR="00555722" w:rsidRPr="00B82BBE" w:rsidRDefault="0055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555722" w:rsidRPr="00B82BBE" w:rsidRDefault="0055572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Знания о физической культуре.</w:t>
            </w:r>
          </w:p>
          <w:p w:rsidR="00555722" w:rsidRPr="00B82BBE" w:rsidRDefault="0055572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2410" w:type="dxa"/>
          </w:tcPr>
          <w:p w:rsidR="00555722" w:rsidRPr="00B82BBE" w:rsidRDefault="0055572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5722" w:rsidRPr="00B82BBE" w:rsidRDefault="0055572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555722" w:rsidRPr="00B82BBE" w:rsidRDefault="0055572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722" w:rsidRPr="00B82BBE" w:rsidRDefault="0055572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https://resh.edu.ru/subject/lesson/3214/main/</w:t>
            </w:r>
          </w:p>
          <w:p w:rsidR="00555722" w:rsidRPr="00B82BBE" w:rsidRDefault="0055572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55722" w:rsidRPr="00B82BBE" w:rsidRDefault="0055572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555722" w:rsidRPr="00B82BBE" w:rsidRDefault="0055572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https://resh.edu.ru/subject/lesson/3214/train/#210270</w:t>
            </w:r>
          </w:p>
          <w:p w:rsidR="00555722" w:rsidRPr="00B82BBE" w:rsidRDefault="0055572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 xml:space="preserve"> на почту учителя)</w:t>
            </w:r>
          </w:p>
          <w:p w:rsidR="00555722" w:rsidRPr="00B82BBE" w:rsidRDefault="0055572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722" w:rsidRPr="00B82BBE" w:rsidRDefault="0055572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2097" w:type="dxa"/>
          </w:tcPr>
          <w:p w:rsidR="00555722" w:rsidRPr="00B82BBE" w:rsidRDefault="0055572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722" w:rsidRPr="00B82BBE" w:rsidRDefault="00555722" w:rsidP="00CB16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dan1991@mail.ru</w:t>
            </w:r>
          </w:p>
        </w:tc>
        <w:tc>
          <w:tcPr>
            <w:tcW w:w="2864" w:type="dxa"/>
          </w:tcPr>
          <w:p w:rsidR="00555722" w:rsidRPr="00B82BBE" w:rsidRDefault="00555722" w:rsidP="00CB16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555722" w:rsidRPr="00B82BBE" w:rsidRDefault="0055572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D606AD" w:rsidRPr="00B82BBE" w:rsidTr="00ED7B6B">
        <w:tc>
          <w:tcPr>
            <w:tcW w:w="1526" w:type="dxa"/>
          </w:tcPr>
          <w:p w:rsidR="00D606AD" w:rsidRPr="00B82BBE" w:rsidRDefault="00D60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D606AD" w:rsidRPr="00B82BBE" w:rsidRDefault="00D606AD" w:rsidP="00597F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Растяжение и сжатие графиков</w:t>
            </w:r>
          </w:p>
          <w:p w:rsidR="00D606AD" w:rsidRPr="00B82BBE" w:rsidRDefault="00D606AD" w:rsidP="00597F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Параллельный перенос графиков функций</w:t>
            </w:r>
          </w:p>
          <w:p w:rsidR="00D606AD" w:rsidRPr="00B82BBE" w:rsidRDefault="00D606AD" w:rsidP="00597F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06AD" w:rsidRPr="00B82BBE" w:rsidRDefault="00D606AD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8 класс учебник Макарычев</w:t>
            </w:r>
          </w:p>
          <w:p w:rsidR="00D606AD" w:rsidRPr="00B82BBE" w:rsidRDefault="00D606AD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П.48,49</w:t>
            </w:r>
          </w:p>
          <w:p w:rsidR="00D606AD" w:rsidRPr="00B82BBE" w:rsidRDefault="00D606AD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№1199а</w:t>
            </w:r>
            <w:proofErr w:type="gramStart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  <w:p w:rsidR="00D606AD" w:rsidRPr="00B82BBE" w:rsidRDefault="00D606AD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№1209а</w:t>
            </w:r>
            <w:proofErr w:type="gramStart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  <w:p w:rsidR="00D606AD" w:rsidRPr="00B82BBE" w:rsidRDefault="00D606AD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(учебник углубленного изучения)</w:t>
            </w:r>
          </w:p>
        </w:tc>
        <w:tc>
          <w:tcPr>
            <w:tcW w:w="1985" w:type="dxa"/>
          </w:tcPr>
          <w:p w:rsidR="00D606AD" w:rsidRPr="00B82BBE" w:rsidRDefault="009C6E65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do8fqUQxWVc</w:t>
              </w:r>
            </w:hyperlink>
          </w:p>
          <w:p w:rsidR="00D606AD" w:rsidRPr="00B82BBE" w:rsidRDefault="00D606AD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606AD" w:rsidRPr="00B82BBE" w:rsidRDefault="00D606AD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134" w:type="dxa"/>
          </w:tcPr>
          <w:p w:rsidR="00D606AD" w:rsidRPr="00B82BBE" w:rsidRDefault="00D606AD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2097" w:type="dxa"/>
          </w:tcPr>
          <w:p w:rsidR="00D606AD" w:rsidRPr="00B82BBE" w:rsidRDefault="00D606AD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D606AD" w:rsidRPr="00B82BBE" w:rsidRDefault="00D606AD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D606AD" w:rsidRPr="00B82BBE" w:rsidRDefault="009C6E65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D606AD" w:rsidRPr="00B82B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606AD" w:rsidRPr="00B82BBE" w:rsidRDefault="00D606AD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D606AD" w:rsidRPr="00B82BBE" w:rsidRDefault="00D606AD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D606AD" w:rsidRPr="00B82BBE" w:rsidRDefault="00D606AD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D606AD" w:rsidRPr="00B82BBE" w:rsidRDefault="00D606AD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D606AD" w:rsidRPr="00B82BBE" w:rsidTr="00ED7B6B">
        <w:tc>
          <w:tcPr>
            <w:tcW w:w="1526" w:type="dxa"/>
          </w:tcPr>
          <w:p w:rsidR="00D606AD" w:rsidRPr="00B82BBE" w:rsidRDefault="00D60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D606AD" w:rsidRPr="00B82BBE" w:rsidRDefault="00D606AD" w:rsidP="00C9693A">
            <w:pPr>
              <w:pStyle w:val="a7"/>
              <w:rPr>
                <w:b/>
                <w:bCs/>
                <w:i/>
                <w:sz w:val="20"/>
                <w:szCs w:val="20"/>
              </w:rPr>
            </w:pPr>
            <w:r w:rsidRPr="00B82BBE">
              <w:rPr>
                <w:b/>
                <w:bCs/>
                <w:i/>
                <w:sz w:val="20"/>
                <w:szCs w:val="20"/>
              </w:rPr>
              <w:t>Итоговая диагностическая работа.</w:t>
            </w:r>
          </w:p>
          <w:p w:rsidR="00D606AD" w:rsidRPr="00B82BBE" w:rsidRDefault="00D606AD" w:rsidP="00C9693A">
            <w:pPr>
              <w:pStyle w:val="a7"/>
              <w:rPr>
                <w:sz w:val="20"/>
                <w:szCs w:val="20"/>
              </w:rPr>
            </w:pPr>
            <w:r w:rsidRPr="00B82BBE">
              <w:rPr>
                <w:sz w:val="20"/>
                <w:szCs w:val="20"/>
              </w:rPr>
              <w:t>Решение задач по разработке и выполнению программ в среде программирован</w:t>
            </w:r>
            <w:r w:rsidRPr="00B82BBE">
              <w:rPr>
                <w:sz w:val="20"/>
                <w:szCs w:val="20"/>
              </w:rPr>
              <w:lastRenderedPageBreak/>
              <w:t>ия Паскаль.</w:t>
            </w:r>
          </w:p>
          <w:p w:rsidR="00D606AD" w:rsidRPr="00B82BBE" w:rsidRDefault="00D606AD" w:rsidP="00C969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606AD" w:rsidRPr="00B82BBE" w:rsidRDefault="00D606AD" w:rsidP="00C9693A">
            <w:pPr>
              <w:jc w:val="both"/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B82BBE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lastRenderedPageBreak/>
              <w:t xml:space="preserve">Учебник для 8 класса - </w:t>
            </w:r>
            <w:proofErr w:type="spellStart"/>
            <w:r w:rsidRPr="00B82BBE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Босова</w:t>
            </w:r>
            <w:proofErr w:type="spellEnd"/>
            <w:r w:rsidRPr="00B82BBE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Л.Л., </w:t>
            </w:r>
            <w:proofErr w:type="spellStart"/>
            <w:r w:rsidRPr="00B82BBE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Босова</w:t>
            </w:r>
            <w:proofErr w:type="spellEnd"/>
            <w:r w:rsidRPr="00B82BBE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А.Ю.</w:t>
            </w:r>
          </w:p>
          <w:p w:rsidR="00D606AD" w:rsidRPr="00B82BBE" w:rsidRDefault="00D606AD" w:rsidP="00C9693A">
            <w:pPr>
              <w:jc w:val="both"/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</w:p>
          <w:p w:rsidR="00D606AD" w:rsidRPr="00B82BBE" w:rsidRDefault="009C6E65" w:rsidP="00C9693A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D606AD" w:rsidRPr="00B82BBE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s.11klasov.ru/851-informatika-uchebnik-dlya-8-klassa-bosova-ll-bosova-ayu.html" </w:instrText>
            </w:r>
            <w:r w:rsidRPr="00B82BB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606AD" w:rsidRPr="00B82BBE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https://s.11klasov.ru/851-informatika-uchebnik-dlya-8-klassa-bosova-ll-bosova-ayu.html</w:t>
            </w:r>
          </w:p>
          <w:p w:rsidR="00D606AD" w:rsidRPr="00B82BBE" w:rsidRDefault="009C6E65" w:rsidP="00C9693A">
            <w:pPr>
              <w:pStyle w:val="a7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B82BBE">
              <w:rPr>
                <w:rFonts w:eastAsiaTheme="minorHAnsi"/>
                <w:sz w:val="20"/>
                <w:szCs w:val="20"/>
                <w:lang w:eastAsia="en-US"/>
              </w:rPr>
              <w:fldChar w:fldCharType="end"/>
            </w:r>
          </w:p>
          <w:p w:rsidR="00D606AD" w:rsidRPr="00B82BBE" w:rsidRDefault="00D606AD" w:rsidP="00C9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главу 1-3 </w:t>
            </w:r>
            <w:r w:rsidRPr="00B82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а</w:t>
            </w:r>
          </w:p>
        </w:tc>
        <w:tc>
          <w:tcPr>
            <w:tcW w:w="1985" w:type="dxa"/>
          </w:tcPr>
          <w:p w:rsidR="00D606AD" w:rsidRPr="00B82BBE" w:rsidRDefault="00D606AD" w:rsidP="00C9693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B82BBE">
              <w:rPr>
                <w:sz w:val="20"/>
                <w:szCs w:val="20"/>
              </w:rPr>
              <w:lastRenderedPageBreak/>
              <w:t>PascalABC</w:t>
            </w:r>
            <w:proofErr w:type="spellEnd"/>
          </w:p>
          <w:p w:rsidR="00D606AD" w:rsidRPr="00B82BBE" w:rsidRDefault="009C6E65" w:rsidP="00C9693A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  <w:hyperlink r:id="rId8" w:tgtFrame="_blank" w:history="1">
              <w:r w:rsidR="00D606AD" w:rsidRPr="00B82BBE">
                <w:rPr>
                  <w:rStyle w:val="a5"/>
                  <w:color w:val="4F81BD" w:themeColor="accent1"/>
                  <w:sz w:val="20"/>
                  <w:szCs w:val="20"/>
                </w:rPr>
                <w:t xml:space="preserve">http://pascalabc.net/ </w:t>
              </w:r>
            </w:hyperlink>
          </w:p>
          <w:p w:rsidR="00D606AD" w:rsidRPr="00B82BBE" w:rsidRDefault="00D606AD" w:rsidP="00C96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606AD" w:rsidRPr="00B82BBE" w:rsidRDefault="00D606AD" w:rsidP="00C9693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тоговый тест по Информатике для 8 класса за год</w:t>
            </w:r>
          </w:p>
          <w:p w:rsidR="00D606AD" w:rsidRPr="00B82BBE" w:rsidRDefault="00D606AD" w:rsidP="00C96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AD" w:rsidRPr="00B82BBE" w:rsidRDefault="009C6E65" w:rsidP="00C9693A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D606AD" w:rsidRPr="00B82BBE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testedu.ru/test/informatika/8-klass/itogovyij-test-po-informatike-dlya-8-klassa-za-god.html" </w:instrText>
            </w:r>
            <w:r w:rsidRPr="00B82BB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606AD" w:rsidRPr="00B82BBE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https://testedu.ru/test/informatika/8-klass/itogovyij-test-po-informatike-dlya-8-klassa-za-god.html</w:t>
            </w:r>
          </w:p>
          <w:p w:rsidR="00D606AD" w:rsidRPr="00B82BBE" w:rsidRDefault="009C6E65" w:rsidP="00C969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D606AD" w:rsidRPr="00B82BBE" w:rsidRDefault="00D606AD" w:rsidP="00C9693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рислать </w:t>
            </w:r>
            <w:proofErr w:type="spellStart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скриншот</w:t>
            </w:r>
            <w:proofErr w:type="spellEnd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на почту учителя)</w:t>
            </w:r>
          </w:p>
          <w:p w:rsidR="00D606AD" w:rsidRPr="00B82BBE" w:rsidRDefault="00D606AD" w:rsidP="00C9693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06AD" w:rsidRPr="00B82BBE" w:rsidRDefault="00D606AD" w:rsidP="00C9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5</w:t>
            </w:r>
          </w:p>
        </w:tc>
        <w:tc>
          <w:tcPr>
            <w:tcW w:w="2097" w:type="dxa"/>
          </w:tcPr>
          <w:p w:rsidR="00D606AD" w:rsidRPr="00B82BBE" w:rsidRDefault="009C6E65" w:rsidP="00C9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ha</w:t>
              </w:r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3011988@</w:t>
              </w:r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D606AD" w:rsidRPr="00B82BBE">
              <w:rPr>
                <w:rFonts w:ascii="Times New Roman" w:hAnsi="Times New Roman" w:cs="Times New Roman"/>
                <w:sz w:val="20"/>
                <w:szCs w:val="20"/>
              </w:rPr>
              <w:t xml:space="preserve"> (Жмудь Д.С.)</w:t>
            </w:r>
          </w:p>
          <w:p w:rsidR="00D606AD" w:rsidRPr="00B82BBE" w:rsidRDefault="00D606AD" w:rsidP="00C96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AD" w:rsidRPr="00B82BBE" w:rsidRDefault="009C6E65" w:rsidP="00C969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0" w:history="1"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lianchik9@</w:t>
              </w:r>
              <w:proofErr w:type="spellStart"/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proofErr w:type="spellEnd"/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ru</w:t>
              </w:r>
              <w:proofErr w:type="spellEnd"/>
            </w:hyperlink>
            <w:r w:rsidR="00D606AD" w:rsidRPr="00B82B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D606AD" w:rsidRPr="00B82B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ушина</w:t>
            </w:r>
            <w:proofErr w:type="spellEnd"/>
            <w:r w:rsidR="00D606AD" w:rsidRPr="00B82B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П.)</w:t>
            </w:r>
          </w:p>
          <w:p w:rsidR="00D606AD" w:rsidRPr="00B82BBE" w:rsidRDefault="00D606AD" w:rsidP="00C96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606AD" w:rsidRPr="00B82BBE" w:rsidRDefault="009C6E65" w:rsidP="00C9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ha</w:t>
              </w:r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3011988@</w:t>
              </w:r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D606AD" w:rsidRPr="00B82BBE">
              <w:rPr>
                <w:rFonts w:ascii="Times New Roman" w:hAnsi="Times New Roman" w:cs="Times New Roman"/>
                <w:sz w:val="20"/>
                <w:szCs w:val="20"/>
              </w:rPr>
              <w:t xml:space="preserve"> (Жмудь Д.С.)</w:t>
            </w:r>
          </w:p>
          <w:p w:rsidR="00D606AD" w:rsidRPr="00B82BBE" w:rsidRDefault="00D606AD" w:rsidP="00C96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AD" w:rsidRPr="00B82BBE" w:rsidRDefault="009C6E65" w:rsidP="00C969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2" w:history="1"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lianchik9@</w:t>
              </w:r>
              <w:proofErr w:type="spellStart"/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proofErr w:type="spellEnd"/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D606AD" w:rsidRPr="00B82BB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ru</w:t>
              </w:r>
              <w:proofErr w:type="spellEnd"/>
            </w:hyperlink>
            <w:r w:rsidR="00D606AD" w:rsidRPr="00B82B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D606AD" w:rsidRPr="00B82B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ушина</w:t>
            </w:r>
            <w:proofErr w:type="spellEnd"/>
            <w:r w:rsidR="00D606AD" w:rsidRPr="00B82B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П.)</w:t>
            </w:r>
          </w:p>
          <w:p w:rsidR="00D606AD" w:rsidRPr="00B82BBE" w:rsidRDefault="00D606AD" w:rsidP="00C96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AD" w:rsidRPr="00B82BBE" w:rsidRDefault="00D606AD" w:rsidP="00C9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D606AD" w:rsidRPr="00B82BBE" w:rsidTr="00ED7B6B">
        <w:tc>
          <w:tcPr>
            <w:tcW w:w="1526" w:type="dxa"/>
          </w:tcPr>
          <w:p w:rsidR="00D606AD" w:rsidRPr="00B82BBE" w:rsidRDefault="00D606AD" w:rsidP="009F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</w:t>
            </w:r>
          </w:p>
        </w:tc>
        <w:tc>
          <w:tcPr>
            <w:tcW w:w="1701" w:type="dxa"/>
          </w:tcPr>
          <w:p w:rsidR="00D606AD" w:rsidRPr="00B82BBE" w:rsidRDefault="00D606AD" w:rsidP="0007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Телевидение, видео, Интернет…Что дальше? Современные формы экранного языка.</w:t>
            </w:r>
          </w:p>
        </w:tc>
        <w:tc>
          <w:tcPr>
            <w:tcW w:w="2410" w:type="dxa"/>
          </w:tcPr>
          <w:p w:rsidR="00D606AD" w:rsidRPr="00B82BBE" w:rsidRDefault="00D606AD" w:rsidP="0007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D606AD" w:rsidRPr="00B82BBE" w:rsidRDefault="00D606AD" w:rsidP="0007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 xml:space="preserve">8 класс. Автор А.С. </w:t>
            </w:r>
            <w:proofErr w:type="gramStart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</w:p>
          <w:p w:rsidR="00D606AD" w:rsidRPr="00B82BBE" w:rsidRDefault="00D606AD" w:rsidP="0007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Стр. 164-167</w:t>
            </w:r>
          </w:p>
          <w:p w:rsidR="00D606AD" w:rsidRPr="00B82BBE" w:rsidRDefault="00D606AD" w:rsidP="0007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Учебник в электронном виде дан классному руководителю</w:t>
            </w:r>
          </w:p>
        </w:tc>
        <w:tc>
          <w:tcPr>
            <w:tcW w:w="1985" w:type="dxa"/>
          </w:tcPr>
          <w:p w:rsidR="00D606AD" w:rsidRPr="00B82BBE" w:rsidRDefault="00D606AD" w:rsidP="0007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D606AD" w:rsidRPr="00B82BBE" w:rsidRDefault="00D606AD" w:rsidP="00072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AD" w:rsidRPr="00B82BBE" w:rsidRDefault="00D606AD" w:rsidP="0007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На сайте Российской электронной школы этих уроков нет</w:t>
            </w:r>
          </w:p>
        </w:tc>
        <w:tc>
          <w:tcPr>
            <w:tcW w:w="1984" w:type="dxa"/>
          </w:tcPr>
          <w:p w:rsidR="00D606AD" w:rsidRPr="00B82BBE" w:rsidRDefault="00D606AD" w:rsidP="0007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Ответить на 3 вопроса, стр. 166</w:t>
            </w:r>
          </w:p>
          <w:p w:rsidR="00D606AD" w:rsidRPr="00B82BBE" w:rsidRDefault="00D606AD" w:rsidP="00072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06AD" w:rsidRPr="00B82BBE" w:rsidRDefault="00D606AD" w:rsidP="0007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23.05.20</w:t>
            </w:r>
          </w:p>
        </w:tc>
        <w:tc>
          <w:tcPr>
            <w:tcW w:w="2097" w:type="dxa"/>
          </w:tcPr>
          <w:p w:rsidR="00D606AD" w:rsidRPr="00B82BBE" w:rsidRDefault="00D606AD" w:rsidP="0007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verh_el@mail.ru</w:t>
            </w:r>
          </w:p>
        </w:tc>
        <w:tc>
          <w:tcPr>
            <w:tcW w:w="2864" w:type="dxa"/>
          </w:tcPr>
          <w:p w:rsidR="00D606AD" w:rsidRPr="00B82BBE" w:rsidRDefault="00D606AD" w:rsidP="0007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BB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D606AD" w:rsidRPr="00B82BBE" w:rsidRDefault="00D606AD" w:rsidP="0007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B82BBE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77281B" w:rsidRPr="00ED7B6B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ED7B6B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ED7B6B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112492"/>
    <w:rsid w:val="00117652"/>
    <w:rsid w:val="00123338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6430C"/>
    <w:rsid w:val="004163B4"/>
    <w:rsid w:val="004357B6"/>
    <w:rsid w:val="00455476"/>
    <w:rsid w:val="0047492B"/>
    <w:rsid w:val="00484CFD"/>
    <w:rsid w:val="00487C0C"/>
    <w:rsid w:val="00495B7B"/>
    <w:rsid w:val="004970A7"/>
    <w:rsid w:val="00555722"/>
    <w:rsid w:val="005B3B7D"/>
    <w:rsid w:val="005D0105"/>
    <w:rsid w:val="00616775"/>
    <w:rsid w:val="00633A75"/>
    <w:rsid w:val="00680BFD"/>
    <w:rsid w:val="00746DBA"/>
    <w:rsid w:val="0077281B"/>
    <w:rsid w:val="00782EBF"/>
    <w:rsid w:val="00791EB3"/>
    <w:rsid w:val="00801910"/>
    <w:rsid w:val="00847954"/>
    <w:rsid w:val="00855592"/>
    <w:rsid w:val="00861F14"/>
    <w:rsid w:val="00876A3A"/>
    <w:rsid w:val="008A703A"/>
    <w:rsid w:val="008B688C"/>
    <w:rsid w:val="008E7ED5"/>
    <w:rsid w:val="00963D42"/>
    <w:rsid w:val="00985B5F"/>
    <w:rsid w:val="009C6E65"/>
    <w:rsid w:val="009D2747"/>
    <w:rsid w:val="009D5765"/>
    <w:rsid w:val="009F3D2C"/>
    <w:rsid w:val="009F6F8C"/>
    <w:rsid w:val="00A000BC"/>
    <w:rsid w:val="00A04226"/>
    <w:rsid w:val="00A10320"/>
    <w:rsid w:val="00A20171"/>
    <w:rsid w:val="00A733C6"/>
    <w:rsid w:val="00B0772E"/>
    <w:rsid w:val="00B66036"/>
    <w:rsid w:val="00B82BBE"/>
    <w:rsid w:val="00C10644"/>
    <w:rsid w:val="00C26554"/>
    <w:rsid w:val="00C33098"/>
    <w:rsid w:val="00C401D5"/>
    <w:rsid w:val="00C72634"/>
    <w:rsid w:val="00C81BDC"/>
    <w:rsid w:val="00C849AC"/>
    <w:rsid w:val="00CD77A9"/>
    <w:rsid w:val="00D55E9C"/>
    <w:rsid w:val="00D606AD"/>
    <w:rsid w:val="00D65EE8"/>
    <w:rsid w:val="00DD5244"/>
    <w:rsid w:val="00E27878"/>
    <w:rsid w:val="00E63664"/>
    <w:rsid w:val="00E70CEF"/>
    <w:rsid w:val="00E77E55"/>
    <w:rsid w:val="00EC1DF5"/>
    <w:rsid w:val="00ED7B6B"/>
    <w:rsid w:val="00EE7751"/>
    <w:rsid w:val="00F325E0"/>
    <w:rsid w:val="00F442A7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paragraph" w:styleId="1">
    <w:name w:val="heading 1"/>
    <w:basedOn w:val="a"/>
    <w:next w:val="a"/>
    <w:link w:val="10"/>
    <w:uiPriority w:val="9"/>
    <w:qFormat/>
    <w:rsid w:val="00A00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0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scalabc.ne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-masha-88@inbox.ru" TargetMode="External"/><Relationship Id="rId12" Type="http://schemas.openxmlformats.org/officeDocument/2006/relationships/hyperlink" Target="mailto:ulianchik9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o8fqUQxWVc" TargetMode="External"/><Relationship Id="rId11" Type="http://schemas.openxmlformats.org/officeDocument/2006/relationships/hyperlink" Target="mailto:duha03011988@rambler.ru" TargetMode="External"/><Relationship Id="rId5" Type="http://schemas.openxmlformats.org/officeDocument/2006/relationships/hyperlink" Target="mailto:elvira.pokhozhai@mail.ru" TargetMode="External"/><Relationship Id="rId10" Type="http://schemas.openxmlformats.org/officeDocument/2006/relationships/hyperlink" Target="mailto:ulianchik9@yandex.ru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duha03011988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1</cp:revision>
  <cp:lastPrinted>2020-04-11T06:56:00Z</cp:lastPrinted>
  <dcterms:created xsi:type="dcterms:W3CDTF">2020-04-10T08:12:00Z</dcterms:created>
  <dcterms:modified xsi:type="dcterms:W3CDTF">2020-05-17T14:52:00Z</dcterms:modified>
</cp:coreProperties>
</file>